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3B690" w14:textId="146C25DA" w:rsidR="005535BC" w:rsidRPr="00F208F6" w:rsidRDefault="005535BC" w:rsidP="000859CC">
      <w:pPr>
        <w:rPr>
          <w:rFonts w:hAnsi="ＭＳ ゴシック"/>
          <w:szCs w:val="24"/>
        </w:rPr>
      </w:pPr>
      <w:r w:rsidRPr="00F208F6">
        <w:rPr>
          <w:rFonts w:hAnsi="ＭＳ ゴシック" w:hint="eastAsia"/>
          <w:szCs w:val="24"/>
        </w:rPr>
        <w:t>（様式３）</w:t>
      </w:r>
    </w:p>
    <w:p w14:paraId="743F8A47" w14:textId="77777777" w:rsidR="005535BC" w:rsidRPr="00F208F6" w:rsidRDefault="005535BC" w:rsidP="005535BC">
      <w:pPr>
        <w:jc w:val="center"/>
        <w:rPr>
          <w:rFonts w:hAnsi="ＭＳ ゴシック"/>
          <w:szCs w:val="24"/>
        </w:rPr>
      </w:pPr>
      <w:r w:rsidRPr="00F208F6">
        <w:rPr>
          <w:rFonts w:hAnsi="ＭＳ ゴシック" w:hint="eastAsia"/>
          <w:szCs w:val="24"/>
        </w:rPr>
        <w:t>過去に実施した同種または類似業務を履行した実績</w:t>
      </w:r>
    </w:p>
    <w:p w14:paraId="44A8A913" w14:textId="77777777" w:rsidR="005535BC" w:rsidRPr="00F208F6" w:rsidRDefault="005535BC" w:rsidP="005535BC">
      <w:pPr>
        <w:rPr>
          <w:rFonts w:hAnsi="ＭＳ ゴシック"/>
          <w:sz w:val="22"/>
        </w:rPr>
      </w:pPr>
    </w:p>
    <w:p w14:paraId="156B0B4E" w14:textId="77777777" w:rsidR="005535BC" w:rsidRPr="00F208F6" w:rsidRDefault="005535BC" w:rsidP="005535BC">
      <w:pPr>
        <w:rPr>
          <w:rFonts w:hAnsi="ＭＳ ゴシック"/>
          <w:sz w:val="22"/>
        </w:rPr>
      </w:pPr>
    </w:p>
    <w:p w14:paraId="469D7B2A" w14:textId="77777777" w:rsidR="005535BC" w:rsidRPr="00F208F6" w:rsidRDefault="005535BC" w:rsidP="005535BC">
      <w:pPr>
        <w:ind w:firstLineChars="2800" w:firstLine="5573"/>
        <w:rPr>
          <w:rFonts w:hAnsi="ＭＳ ゴシック"/>
          <w:sz w:val="22"/>
          <w:u w:val="single"/>
        </w:rPr>
      </w:pPr>
      <w:r w:rsidRPr="00F208F6">
        <w:rPr>
          <w:rFonts w:hAnsi="ＭＳ ゴシック" w:hint="eastAsia"/>
          <w:sz w:val="22"/>
          <w:u w:val="single"/>
        </w:rPr>
        <w:t xml:space="preserve">法人名　　　　　　　　　　　　　　　　</w:t>
      </w:r>
    </w:p>
    <w:p w14:paraId="228ACD35" w14:textId="77777777" w:rsidR="005535BC" w:rsidRPr="00F208F6" w:rsidRDefault="005535BC" w:rsidP="005535BC">
      <w:pPr>
        <w:rPr>
          <w:rFonts w:hAnsi="ＭＳ ゴシック"/>
          <w:sz w:val="22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2201"/>
        <w:gridCol w:w="2977"/>
      </w:tblGrid>
      <w:tr w:rsidR="005535BC" w:rsidRPr="00F208F6" w14:paraId="45C5156F" w14:textId="77777777" w:rsidTr="001B1EE3">
        <w:tc>
          <w:tcPr>
            <w:tcW w:w="9498" w:type="dxa"/>
            <w:gridSpan w:val="3"/>
            <w:tcBorders>
              <w:top w:val="nil"/>
              <w:left w:val="nil"/>
              <w:right w:val="nil"/>
            </w:tcBorders>
          </w:tcPr>
          <w:p w14:paraId="0DC47B91" w14:textId="278DFA72" w:rsidR="005535BC" w:rsidRPr="00F208F6" w:rsidRDefault="005535BC" w:rsidP="001B1EE3">
            <w:pPr>
              <w:ind w:firstLineChars="1200" w:firstLine="2389"/>
              <w:rPr>
                <w:rFonts w:hAnsi="ＭＳ ゴシック"/>
                <w:sz w:val="22"/>
              </w:rPr>
            </w:pPr>
            <w:r w:rsidRPr="00F208F6">
              <w:rPr>
                <w:rFonts w:hAnsi="ＭＳ ゴシック" w:hint="eastAsia"/>
                <w:sz w:val="22"/>
              </w:rPr>
              <w:t xml:space="preserve">　　　　　　　　　　　</w:t>
            </w:r>
            <w:r w:rsidR="008F6D84" w:rsidRPr="00F208F6">
              <w:rPr>
                <w:rFonts w:hAnsi="ＭＳ ゴシック" w:hint="eastAsia"/>
                <w:sz w:val="22"/>
              </w:rPr>
              <w:t xml:space="preserve">　　　　　　　　</w:t>
            </w:r>
            <w:r w:rsidRPr="00F208F6">
              <w:rPr>
                <w:rFonts w:hAnsi="ＭＳ ゴシック" w:hint="eastAsia"/>
                <w:sz w:val="22"/>
              </w:rPr>
              <w:t xml:space="preserve">　　（</w:t>
            </w:r>
            <w:r w:rsidR="00A67DD9" w:rsidRPr="00F208F6">
              <w:rPr>
                <w:rFonts w:hAnsi="ＭＳ ゴシック" w:hint="eastAsia"/>
                <w:sz w:val="22"/>
              </w:rPr>
              <w:t>令和５年</w:t>
            </w:r>
            <w:r w:rsidRPr="00F208F6">
              <w:rPr>
                <w:rFonts w:hAnsi="ＭＳ ゴシック" w:hint="eastAsia"/>
                <w:sz w:val="22"/>
              </w:rPr>
              <w:t xml:space="preserve">　月　　日現在）</w:t>
            </w:r>
          </w:p>
        </w:tc>
      </w:tr>
      <w:tr w:rsidR="005535BC" w:rsidRPr="00F208F6" w14:paraId="1AA52589" w14:textId="77777777" w:rsidTr="001B1EE3">
        <w:trPr>
          <w:trHeight w:val="519"/>
        </w:trPr>
        <w:tc>
          <w:tcPr>
            <w:tcW w:w="4320" w:type="dxa"/>
            <w:vAlign w:val="center"/>
          </w:tcPr>
          <w:p w14:paraId="34D42029" w14:textId="77777777" w:rsidR="005535BC" w:rsidRPr="00F208F6" w:rsidRDefault="005535BC" w:rsidP="001B1EE3">
            <w:pPr>
              <w:jc w:val="center"/>
              <w:rPr>
                <w:rFonts w:hAnsi="ＭＳ ゴシック"/>
                <w:sz w:val="22"/>
              </w:rPr>
            </w:pPr>
            <w:r w:rsidRPr="00F208F6">
              <w:rPr>
                <w:rFonts w:hAnsi="ＭＳ ゴシック" w:hint="eastAsia"/>
                <w:sz w:val="22"/>
              </w:rPr>
              <w:t>業　　務　　名</w:t>
            </w:r>
          </w:p>
        </w:tc>
        <w:tc>
          <w:tcPr>
            <w:tcW w:w="2201" w:type="dxa"/>
            <w:vAlign w:val="center"/>
          </w:tcPr>
          <w:p w14:paraId="48E2A0C2" w14:textId="77777777" w:rsidR="005535BC" w:rsidRPr="00F208F6" w:rsidRDefault="005535BC" w:rsidP="001B1EE3">
            <w:pPr>
              <w:jc w:val="center"/>
              <w:rPr>
                <w:rFonts w:hAnsi="ＭＳ ゴシック"/>
                <w:sz w:val="22"/>
              </w:rPr>
            </w:pPr>
            <w:r w:rsidRPr="00F208F6">
              <w:rPr>
                <w:rFonts w:hAnsi="ＭＳ ゴシック" w:hint="eastAsia"/>
                <w:sz w:val="22"/>
              </w:rPr>
              <w:t>発注機関名</w:t>
            </w:r>
          </w:p>
        </w:tc>
        <w:tc>
          <w:tcPr>
            <w:tcW w:w="2977" w:type="dxa"/>
            <w:vAlign w:val="center"/>
          </w:tcPr>
          <w:p w14:paraId="393E007A" w14:textId="77777777" w:rsidR="005535BC" w:rsidRPr="00F208F6" w:rsidRDefault="005535BC" w:rsidP="001B1EE3">
            <w:pPr>
              <w:jc w:val="center"/>
              <w:rPr>
                <w:rFonts w:hAnsi="ＭＳ ゴシック"/>
                <w:sz w:val="22"/>
              </w:rPr>
            </w:pPr>
            <w:r w:rsidRPr="00F208F6">
              <w:rPr>
                <w:rFonts w:hAnsi="ＭＳ ゴシック" w:hint="eastAsia"/>
                <w:sz w:val="22"/>
              </w:rPr>
              <w:t>契約年月</w:t>
            </w:r>
          </w:p>
        </w:tc>
      </w:tr>
      <w:tr w:rsidR="005535BC" w:rsidRPr="00F208F6" w14:paraId="2DC98CC7" w14:textId="77777777" w:rsidTr="001B1EE3">
        <w:trPr>
          <w:trHeight w:val="10457"/>
        </w:trPr>
        <w:tc>
          <w:tcPr>
            <w:tcW w:w="4320" w:type="dxa"/>
          </w:tcPr>
          <w:p w14:paraId="4C9DAABF" w14:textId="77777777" w:rsidR="005535BC" w:rsidRPr="00F208F6" w:rsidRDefault="005535BC" w:rsidP="001B1EE3">
            <w:pPr>
              <w:rPr>
                <w:rFonts w:hAnsi="ＭＳ ゴシック"/>
                <w:sz w:val="22"/>
              </w:rPr>
            </w:pPr>
          </w:p>
        </w:tc>
        <w:tc>
          <w:tcPr>
            <w:tcW w:w="2201" w:type="dxa"/>
          </w:tcPr>
          <w:p w14:paraId="57AC4125" w14:textId="77777777" w:rsidR="005535BC" w:rsidRPr="00F208F6" w:rsidRDefault="005535BC" w:rsidP="001B1EE3">
            <w:pPr>
              <w:rPr>
                <w:rFonts w:hAnsi="ＭＳ ゴシック"/>
                <w:sz w:val="22"/>
              </w:rPr>
            </w:pPr>
          </w:p>
        </w:tc>
        <w:tc>
          <w:tcPr>
            <w:tcW w:w="2977" w:type="dxa"/>
          </w:tcPr>
          <w:p w14:paraId="064C0787" w14:textId="7E39FDFB" w:rsidR="005535BC" w:rsidRPr="00F208F6" w:rsidRDefault="005535BC" w:rsidP="001B1EE3">
            <w:pPr>
              <w:jc w:val="center"/>
              <w:rPr>
                <w:rFonts w:hAnsi="ＭＳ ゴシック"/>
                <w:sz w:val="22"/>
              </w:rPr>
            </w:pPr>
          </w:p>
        </w:tc>
      </w:tr>
    </w:tbl>
    <w:p w14:paraId="282A73C1" w14:textId="77777777" w:rsidR="005535BC" w:rsidRPr="00F208F6" w:rsidRDefault="005535BC" w:rsidP="005535BC">
      <w:pPr>
        <w:ind w:leftChars="1" w:left="798" w:hangingChars="400" w:hanging="796"/>
        <w:rPr>
          <w:rFonts w:hAnsi="ＭＳ ゴシック"/>
          <w:sz w:val="22"/>
        </w:rPr>
      </w:pPr>
      <w:r w:rsidRPr="00F208F6">
        <w:rPr>
          <w:rFonts w:hAnsi="ＭＳ ゴシック" w:hint="eastAsia"/>
          <w:sz w:val="22"/>
        </w:rPr>
        <w:t>※実績は地方公共団体等でのものを優先して記載すること。</w:t>
      </w:r>
    </w:p>
    <w:p w14:paraId="7FA77532" w14:textId="77777777" w:rsidR="005535BC" w:rsidRPr="00F208F6" w:rsidRDefault="005535BC" w:rsidP="005535BC">
      <w:pPr>
        <w:rPr>
          <w:rFonts w:hAnsi="ＭＳ ゴシック"/>
          <w:sz w:val="22"/>
        </w:rPr>
      </w:pPr>
      <w:r w:rsidRPr="00F208F6">
        <w:rPr>
          <w:rFonts w:hAnsi="ＭＳ ゴシック" w:hint="eastAsia"/>
          <w:sz w:val="22"/>
        </w:rPr>
        <w:t>※契約書の写しを添付すること</w:t>
      </w:r>
    </w:p>
    <w:p w14:paraId="37BAE8CB" w14:textId="7C3AAB54" w:rsidR="005535BC" w:rsidRPr="00F208F6" w:rsidRDefault="005535BC">
      <w:pPr>
        <w:widowControl/>
        <w:jc w:val="left"/>
        <w:rPr>
          <w:rFonts w:hAnsi="ＭＳ ゴシック" w:cs="ＭＳ ゴシック"/>
          <w:sz w:val="22"/>
        </w:rPr>
      </w:pPr>
      <w:bookmarkStart w:id="0" w:name="_GoBack"/>
      <w:bookmarkEnd w:id="0"/>
    </w:p>
    <w:sectPr w:rsidR="005535BC" w:rsidRPr="00F208F6" w:rsidSect="004E14F1">
      <w:pgSz w:w="11906" w:h="16838" w:code="9"/>
      <w:pgMar w:top="1134" w:right="1134" w:bottom="1134" w:left="1134" w:header="851" w:footer="992" w:gutter="0"/>
      <w:cols w:space="425"/>
      <w:docGrid w:type="linesAndChars" w:linePitch="323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08DB6" w14:textId="77777777" w:rsidR="00851F6E" w:rsidRDefault="00851F6E" w:rsidP="00B57EFE">
      <w:r>
        <w:separator/>
      </w:r>
    </w:p>
  </w:endnote>
  <w:endnote w:type="continuationSeparator" w:id="0">
    <w:p w14:paraId="65B69FE2" w14:textId="77777777" w:rsidR="00851F6E" w:rsidRDefault="00851F6E" w:rsidP="00B57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C745C" w14:textId="77777777" w:rsidR="00851F6E" w:rsidRDefault="00851F6E" w:rsidP="00B57EFE">
      <w:r>
        <w:separator/>
      </w:r>
    </w:p>
  </w:footnote>
  <w:footnote w:type="continuationSeparator" w:id="0">
    <w:p w14:paraId="4E982C21" w14:textId="77777777" w:rsidR="00851F6E" w:rsidRDefault="00851F6E" w:rsidP="00B57E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323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8F8"/>
    <w:rsid w:val="00003002"/>
    <w:rsid w:val="00006FAA"/>
    <w:rsid w:val="00027178"/>
    <w:rsid w:val="000305EC"/>
    <w:rsid w:val="000338D7"/>
    <w:rsid w:val="00040862"/>
    <w:rsid w:val="00041469"/>
    <w:rsid w:val="00047286"/>
    <w:rsid w:val="0005035E"/>
    <w:rsid w:val="00054744"/>
    <w:rsid w:val="00055400"/>
    <w:rsid w:val="000561A1"/>
    <w:rsid w:val="000642F4"/>
    <w:rsid w:val="00071BFE"/>
    <w:rsid w:val="000760C1"/>
    <w:rsid w:val="00076E84"/>
    <w:rsid w:val="000859CC"/>
    <w:rsid w:val="00091FAF"/>
    <w:rsid w:val="00092408"/>
    <w:rsid w:val="00092696"/>
    <w:rsid w:val="000A39F6"/>
    <w:rsid w:val="000A4CEB"/>
    <w:rsid w:val="000B235A"/>
    <w:rsid w:val="000B674B"/>
    <w:rsid w:val="000C060D"/>
    <w:rsid w:val="000C7BC7"/>
    <w:rsid w:val="000D4EFF"/>
    <w:rsid w:val="000E00A7"/>
    <w:rsid w:val="000E1DEE"/>
    <w:rsid w:val="000E4DFD"/>
    <w:rsid w:val="000E7C65"/>
    <w:rsid w:val="000F0392"/>
    <w:rsid w:val="000F3EFD"/>
    <w:rsid w:val="0010058C"/>
    <w:rsid w:val="00107590"/>
    <w:rsid w:val="00116B58"/>
    <w:rsid w:val="0013528B"/>
    <w:rsid w:val="00135BAF"/>
    <w:rsid w:val="0014021E"/>
    <w:rsid w:val="0014519D"/>
    <w:rsid w:val="001473FE"/>
    <w:rsid w:val="001510A2"/>
    <w:rsid w:val="00153406"/>
    <w:rsid w:val="00165AA7"/>
    <w:rsid w:val="0017172E"/>
    <w:rsid w:val="0018357E"/>
    <w:rsid w:val="001979F9"/>
    <w:rsid w:val="001A1084"/>
    <w:rsid w:val="001A10B3"/>
    <w:rsid w:val="001B0BDE"/>
    <w:rsid w:val="001B1EE3"/>
    <w:rsid w:val="001B3542"/>
    <w:rsid w:val="001B6A27"/>
    <w:rsid w:val="001C2B20"/>
    <w:rsid w:val="001C4F17"/>
    <w:rsid w:val="001E53B2"/>
    <w:rsid w:val="001E6B8E"/>
    <w:rsid w:val="00202FDA"/>
    <w:rsid w:val="0020316B"/>
    <w:rsid w:val="0020647B"/>
    <w:rsid w:val="0021031C"/>
    <w:rsid w:val="00212FA3"/>
    <w:rsid w:val="002166FE"/>
    <w:rsid w:val="00220117"/>
    <w:rsid w:val="00220B0B"/>
    <w:rsid w:val="00220BB7"/>
    <w:rsid w:val="002234A9"/>
    <w:rsid w:val="00237179"/>
    <w:rsid w:val="002452B0"/>
    <w:rsid w:val="00253594"/>
    <w:rsid w:val="00260B7B"/>
    <w:rsid w:val="0027165C"/>
    <w:rsid w:val="00276FFF"/>
    <w:rsid w:val="00287878"/>
    <w:rsid w:val="0029383A"/>
    <w:rsid w:val="00294EFA"/>
    <w:rsid w:val="00295A36"/>
    <w:rsid w:val="002A0A16"/>
    <w:rsid w:val="002A734B"/>
    <w:rsid w:val="002D0328"/>
    <w:rsid w:val="002D745C"/>
    <w:rsid w:val="002F48D5"/>
    <w:rsid w:val="00300335"/>
    <w:rsid w:val="00301247"/>
    <w:rsid w:val="00311364"/>
    <w:rsid w:val="0032630A"/>
    <w:rsid w:val="00331E31"/>
    <w:rsid w:val="00334C37"/>
    <w:rsid w:val="0034118F"/>
    <w:rsid w:val="00342D42"/>
    <w:rsid w:val="00347E8F"/>
    <w:rsid w:val="00360456"/>
    <w:rsid w:val="00372EB0"/>
    <w:rsid w:val="003768C6"/>
    <w:rsid w:val="00376A08"/>
    <w:rsid w:val="00381CB3"/>
    <w:rsid w:val="00383AD6"/>
    <w:rsid w:val="00386741"/>
    <w:rsid w:val="0039555A"/>
    <w:rsid w:val="003A1EDF"/>
    <w:rsid w:val="003B3701"/>
    <w:rsid w:val="003C2341"/>
    <w:rsid w:val="003D6D92"/>
    <w:rsid w:val="003F4843"/>
    <w:rsid w:val="00400567"/>
    <w:rsid w:val="00400D3C"/>
    <w:rsid w:val="00401084"/>
    <w:rsid w:val="00405F23"/>
    <w:rsid w:val="004123AB"/>
    <w:rsid w:val="0041741F"/>
    <w:rsid w:val="00417603"/>
    <w:rsid w:val="00420CD5"/>
    <w:rsid w:val="00426764"/>
    <w:rsid w:val="00430A27"/>
    <w:rsid w:val="00441979"/>
    <w:rsid w:val="00462C06"/>
    <w:rsid w:val="00470DC7"/>
    <w:rsid w:val="0048420F"/>
    <w:rsid w:val="004874B7"/>
    <w:rsid w:val="00495240"/>
    <w:rsid w:val="004979CE"/>
    <w:rsid w:val="004A4196"/>
    <w:rsid w:val="004B2602"/>
    <w:rsid w:val="004B38F8"/>
    <w:rsid w:val="004D20DE"/>
    <w:rsid w:val="004E14F1"/>
    <w:rsid w:val="005045C0"/>
    <w:rsid w:val="00515405"/>
    <w:rsid w:val="00517337"/>
    <w:rsid w:val="00523599"/>
    <w:rsid w:val="0052674B"/>
    <w:rsid w:val="0053184E"/>
    <w:rsid w:val="005328EE"/>
    <w:rsid w:val="00540850"/>
    <w:rsid w:val="00541239"/>
    <w:rsid w:val="00541EE8"/>
    <w:rsid w:val="0054401E"/>
    <w:rsid w:val="005535BC"/>
    <w:rsid w:val="00556476"/>
    <w:rsid w:val="0056187A"/>
    <w:rsid w:val="005722BF"/>
    <w:rsid w:val="005848B0"/>
    <w:rsid w:val="0058517E"/>
    <w:rsid w:val="005852D1"/>
    <w:rsid w:val="0059497D"/>
    <w:rsid w:val="005A4126"/>
    <w:rsid w:val="005B3F91"/>
    <w:rsid w:val="005C1BA2"/>
    <w:rsid w:val="005C32A6"/>
    <w:rsid w:val="005C498C"/>
    <w:rsid w:val="005C4CC4"/>
    <w:rsid w:val="005D055B"/>
    <w:rsid w:val="005D0E25"/>
    <w:rsid w:val="006040EA"/>
    <w:rsid w:val="006053BA"/>
    <w:rsid w:val="00616193"/>
    <w:rsid w:val="006202B8"/>
    <w:rsid w:val="00625A17"/>
    <w:rsid w:val="00626077"/>
    <w:rsid w:val="0062660B"/>
    <w:rsid w:val="00631361"/>
    <w:rsid w:val="006366E2"/>
    <w:rsid w:val="0065324D"/>
    <w:rsid w:val="0065635D"/>
    <w:rsid w:val="00665B33"/>
    <w:rsid w:val="006663B5"/>
    <w:rsid w:val="006723CC"/>
    <w:rsid w:val="00673A9C"/>
    <w:rsid w:val="006756EA"/>
    <w:rsid w:val="006839F7"/>
    <w:rsid w:val="00696996"/>
    <w:rsid w:val="006B283A"/>
    <w:rsid w:val="006E0723"/>
    <w:rsid w:val="006E70B3"/>
    <w:rsid w:val="006E70D8"/>
    <w:rsid w:val="006E7362"/>
    <w:rsid w:val="00711936"/>
    <w:rsid w:val="007312B2"/>
    <w:rsid w:val="00732F93"/>
    <w:rsid w:val="00745497"/>
    <w:rsid w:val="007506DD"/>
    <w:rsid w:val="00751D91"/>
    <w:rsid w:val="007628BE"/>
    <w:rsid w:val="00771F62"/>
    <w:rsid w:val="0077309F"/>
    <w:rsid w:val="007730F0"/>
    <w:rsid w:val="00784386"/>
    <w:rsid w:val="00792FFD"/>
    <w:rsid w:val="007A07C3"/>
    <w:rsid w:val="007A60BA"/>
    <w:rsid w:val="007B0DF4"/>
    <w:rsid w:val="007B12FD"/>
    <w:rsid w:val="007C05E3"/>
    <w:rsid w:val="007C3930"/>
    <w:rsid w:val="007C5C68"/>
    <w:rsid w:val="007F7612"/>
    <w:rsid w:val="00805E7F"/>
    <w:rsid w:val="00806CFA"/>
    <w:rsid w:val="00810891"/>
    <w:rsid w:val="008114FC"/>
    <w:rsid w:val="00821612"/>
    <w:rsid w:val="008230AB"/>
    <w:rsid w:val="00825E2D"/>
    <w:rsid w:val="0082611E"/>
    <w:rsid w:val="00826F2E"/>
    <w:rsid w:val="008416FC"/>
    <w:rsid w:val="00845209"/>
    <w:rsid w:val="00845DEB"/>
    <w:rsid w:val="00851F6E"/>
    <w:rsid w:val="00873195"/>
    <w:rsid w:val="00882FE4"/>
    <w:rsid w:val="008A6A65"/>
    <w:rsid w:val="008B36C6"/>
    <w:rsid w:val="008B4E38"/>
    <w:rsid w:val="008C0ED6"/>
    <w:rsid w:val="008C17E0"/>
    <w:rsid w:val="008D0369"/>
    <w:rsid w:val="008D1CD1"/>
    <w:rsid w:val="008D4863"/>
    <w:rsid w:val="008D7CB8"/>
    <w:rsid w:val="008E265D"/>
    <w:rsid w:val="008F38E7"/>
    <w:rsid w:val="008F6D84"/>
    <w:rsid w:val="00901189"/>
    <w:rsid w:val="00901E3B"/>
    <w:rsid w:val="0091589F"/>
    <w:rsid w:val="00924B7A"/>
    <w:rsid w:val="00936163"/>
    <w:rsid w:val="00940513"/>
    <w:rsid w:val="00941295"/>
    <w:rsid w:val="009528F2"/>
    <w:rsid w:val="00962C6B"/>
    <w:rsid w:val="00964D10"/>
    <w:rsid w:val="0097116E"/>
    <w:rsid w:val="009752E3"/>
    <w:rsid w:val="00975894"/>
    <w:rsid w:val="0097672D"/>
    <w:rsid w:val="00992B33"/>
    <w:rsid w:val="009958B5"/>
    <w:rsid w:val="0099645C"/>
    <w:rsid w:val="009964E4"/>
    <w:rsid w:val="009A6876"/>
    <w:rsid w:val="009B0B1C"/>
    <w:rsid w:val="009D5707"/>
    <w:rsid w:val="009E092D"/>
    <w:rsid w:val="009E3000"/>
    <w:rsid w:val="009F2F5D"/>
    <w:rsid w:val="00A0171E"/>
    <w:rsid w:val="00A05A29"/>
    <w:rsid w:val="00A103F5"/>
    <w:rsid w:val="00A121F1"/>
    <w:rsid w:val="00A165FA"/>
    <w:rsid w:val="00A16F09"/>
    <w:rsid w:val="00A17BEE"/>
    <w:rsid w:val="00A2125E"/>
    <w:rsid w:val="00A252E4"/>
    <w:rsid w:val="00A60A9D"/>
    <w:rsid w:val="00A6462C"/>
    <w:rsid w:val="00A65266"/>
    <w:rsid w:val="00A67DD9"/>
    <w:rsid w:val="00A809A7"/>
    <w:rsid w:val="00A809D4"/>
    <w:rsid w:val="00A811F9"/>
    <w:rsid w:val="00A93BC8"/>
    <w:rsid w:val="00AA0C06"/>
    <w:rsid w:val="00AC6A1C"/>
    <w:rsid w:val="00AD016C"/>
    <w:rsid w:val="00AD4524"/>
    <w:rsid w:val="00AD4D50"/>
    <w:rsid w:val="00AD58CC"/>
    <w:rsid w:val="00AD6D06"/>
    <w:rsid w:val="00AE042C"/>
    <w:rsid w:val="00AE1A99"/>
    <w:rsid w:val="00AE4BDD"/>
    <w:rsid w:val="00AF37E3"/>
    <w:rsid w:val="00B05DF7"/>
    <w:rsid w:val="00B221B2"/>
    <w:rsid w:val="00B24AF2"/>
    <w:rsid w:val="00B30881"/>
    <w:rsid w:val="00B53F84"/>
    <w:rsid w:val="00B57EFE"/>
    <w:rsid w:val="00B61D9D"/>
    <w:rsid w:val="00B6281B"/>
    <w:rsid w:val="00B643A9"/>
    <w:rsid w:val="00B762F0"/>
    <w:rsid w:val="00B857A5"/>
    <w:rsid w:val="00B85BE7"/>
    <w:rsid w:val="00B86DE5"/>
    <w:rsid w:val="00B86E69"/>
    <w:rsid w:val="00BA2D23"/>
    <w:rsid w:val="00BA4C27"/>
    <w:rsid w:val="00BB17C6"/>
    <w:rsid w:val="00BD215B"/>
    <w:rsid w:val="00BE20F8"/>
    <w:rsid w:val="00C017D3"/>
    <w:rsid w:val="00C07C04"/>
    <w:rsid w:val="00C1292D"/>
    <w:rsid w:val="00C2055B"/>
    <w:rsid w:val="00C21263"/>
    <w:rsid w:val="00C21987"/>
    <w:rsid w:val="00C2702C"/>
    <w:rsid w:val="00C275B9"/>
    <w:rsid w:val="00C37BF9"/>
    <w:rsid w:val="00C40FB0"/>
    <w:rsid w:val="00C41BBD"/>
    <w:rsid w:val="00C43D7D"/>
    <w:rsid w:val="00C5190F"/>
    <w:rsid w:val="00C54B88"/>
    <w:rsid w:val="00C608D3"/>
    <w:rsid w:val="00C61861"/>
    <w:rsid w:val="00C6573A"/>
    <w:rsid w:val="00C729D5"/>
    <w:rsid w:val="00C72F0B"/>
    <w:rsid w:val="00C743DF"/>
    <w:rsid w:val="00C80B1A"/>
    <w:rsid w:val="00C874C8"/>
    <w:rsid w:val="00C879C4"/>
    <w:rsid w:val="00C94AF7"/>
    <w:rsid w:val="00C954B0"/>
    <w:rsid w:val="00C97322"/>
    <w:rsid w:val="00CA36D5"/>
    <w:rsid w:val="00CA3A4E"/>
    <w:rsid w:val="00CA3C59"/>
    <w:rsid w:val="00CA5888"/>
    <w:rsid w:val="00CA62FE"/>
    <w:rsid w:val="00CB4104"/>
    <w:rsid w:val="00CC05EF"/>
    <w:rsid w:val="00CC1940"/>
    <w:rsid w:val="00CC555C"/>
    <w:rsid w:val="00CC7F4C"/>
    <w:rsid w:val="00CD27E4"/>
    <w:rsid w:val="00CE3FFF"/>
    <w:rsid w:val="00CE72EF"/>
    <w:rsid w:val="00CF0760"/>
    <w:rsid w:val="00D0549A"/>
    <w:rsid w:val="00D2391E"/>
    <w:rsid w:val="00D331CB"/>
    <w:rsid w:val="00D37446"/>
    <w:rsid w:val="00D37B34"/>
    <w:rsid w:val="00D51E01"/>
    <w:rsid w:val="00D5240C"/>
    <w:rsid w:val="00D536D4"/>
    <w:rsid w:val="00D60244"/>
    <w:rsid w:val="00D60B55"/>
    <w:rsid w:val="00D66E5C"/>
    <w:rsid w:val="00D752A7"/>
    <w:rsid w:val="00D85E42"/>
    <w:rsid w:val="00D876D6"/>
    <w:rsid w:val="00DB2BDB"/>
    <w:rsid w:val="00DB55DC"/>
    <w:rsid w:val="00DC09A4"/>
    <w:rsid w:val="00DC3333"/>
    <w:rsid w:val="00DC7E31"/>
    <w:rsid w:val="00DE2A9F"/>
    <w:rsid w:val="00DE6F10"/>
    <w:rsid w:val="00DF15D0"/>
    <w:rsid w:val="00E04533"/>
    <w:rsid w:val="00E061B4"/>
    <w:rsid w:val="00E072B6"/>
    <w:rsid w:val="00E1739F"/>
    <w:rsid w:val="00E17EF6"/>
    <w:rsid w:val="00E201FA"/>
    <w:rsid w:val="00E23053"/>
    <w:rsid w:val="00E56271"/>
    <w:rsid w:val="00E658D6"/>
    <w:rsid w:val="00E76A1F"/>
    <w:rsid w:val="00E82DFE"/>
    <w:rsid w:val="00E847C8"/>
    <w:rsid w:val="00EB4437"/>
    <w:rsid w:val="00EB5743"/>
    <w:rsid w:val="00EC0872"/>
    <w:rsid w:val="00EE3D85"/>
    <w:rsid w:val="00EF1493"/>
    <w:rsid w:val="00EF3C1E"/>
    <w:rsid w:val="00F13054"/>
    <w:rsid w:val="00F16773"/>
    <w:rsid w:val="00F208F6"/>
    <w:rsid w:val="00F319D4"/>
    <w:rsid w:val="00F32C17"/>
    <w:rsid w:val="00F3794F"/>
    <w:rsid w:val="00F453F3"/>
    <w:rsid w:val="00F47C47"/>
    <w:rsid w:val="00F5204F"/>
    <w:rsid w:val="00F56D26"/>
    <w:rsid w:val="00F70674"/>
    <w:rsid w:val="00F72E32"/>
    <w:rsid w:val="00F73ABB"/>
    <w:rsid w:val="00F84A7F"/>
    <w:rsid w:val="00F91B45"/>
    <w:rsid w:val="00F91F49"/>
    <w:rsid w:val="00F92E00"/>
    <w:rsid w:val="00F97F5F"/>
    <w:rsid w:val="00FB5CFC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8A21F85"/>
  <w15:chartTrackingRefBased/>
  <w15:docId w15:val="{C5B43579-DAE1-4641-A594-6FD5788E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F1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7E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7EFE"/>
  </w:style>
  <w:style w:type="paragraph" w:styleId="a5">
    <w:name w:val="footer"/>
    <w:basedOn w:val="a"/>
    <w:link w:val="a6"/>
    <w:uiPriority w:val="99"/>
    <w:unhideWhenUsed/>
    <w:rsid w:val="00B57E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7EFE"/>
  </w:style>
  <w:style w:type="paragraph" w:styleId="a7">
    <w:name w:val="Note Heading"/>
    <w:basedOn w:val="a"/>
    <w:next w:val="a"/>
    <w:link w:val="a8"/>
    <w:uiPriority w:val="99"/>
    <w:rsid w:val="00936163"/>
    <w:pPr>
      <w:jc w:val="center"/>
    </w:pPr>
    <w:rPr>
      <w:rFonts w:ascii="Century" w:hAnsi="Century" w:cs="Times New Roman"/>
      <w:szCs w:val="24"/>
    </w:rPr>
  </w:style>
  <w:style w:type="character" w:customStyle="1" w:styleId="a8">
    <w:name w:val="記 (文字)"/>
    <w:basedOn w:val="a0"/>
    <w:link w:val="a7"/>
    <w:uiPriority w:val="99"/>
    <w:rsid w:val="00936163"/>
    <w:rPr>
      <w:rFonts w:ascii="Century" w:hAnsi="Century" w:cs="Times New Roman"/>
      <w:szCs w:val="24"/>
    </w:rPr>
  </w:style>
  <w:style w:type="paragraph" w:styleId="a9">
    <w:name w:val="Closing"/>
    <w:basedOn w:val="a"/>
    <w:link w:val="aa"/>
    <w:uiPriority w:val="99"/>
    <w:rsid w:val="00936163"/>
    <w:pPr>
      <w:jc w:val="right"/>
    </w:pPr>
    <w:rPr>
      <w:rFonts w:ascii="Century" w:hAnsi="Century" w:cs="Times New Roman"/>
      <w:szCs w:val="24"/>
    </w:rPr>
  </w:style>
  <w:style w:type="character" w:customStyle="1" w:styleId="aa">
    <w:name w:val="結語 (文字)"/>
    <w:basedOn w:val="a0"/>
    <w:link w:val="a9"/>
    <w:uiPriority w:val="99"/>
    <w:rsid w:val="00936163"/>
    <w:rPr>
      <w:rFonts w:ascii="Century" w:hAnsi="Century" w:cs="Times New Roman"/>
      <w:szCs w:val="24"/>
    </w:rPr>
  </w:style>
  <w:style w:type="table" w:styleId="ab">
    <w:name w:val="Table Grid"/>
    <w:basedOn w:val="a1"/>
    <w:uiPriority w:val="39"/>
    <w:rsid w:val="00924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35B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35BAF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5535B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535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1390F0CF325F49A76CB15BCF16E0E8" ma:contentTypeVersion="13" ma:contentTypeDescription="新しいドキュメントを作成します。" ma:contentTypeScope="" ma:versionID="456677c96be3b832a75ce754d6783821">
  <xsd:schema xmlns:xsd="http://www.w3.org/2001/XMLSchema" xmlns:xs="http://www.w3.org/2001/XMLSchema" xmlns:p="http://schemas.microsoft.com/office/2006/metadata/properties" xmlns:ns3="e5d5ab54-af4a-4bf7-b855-c7a190567b4b" xmlns:ns4="91b1864e-91df-4d83-ab79-a3d3b706096c" targetNamespace="http://schemas.microsoft.com/office/2006/metadata/properties" ma:root="true" ma:fieldsID="4ac5aa94fbb211071e72e03e835a1bfe" ns3:_="" ns4:_="">
    <xsd:import namespace="e5d5ab54-af4a-4bf7-b855-c7a190567b4b"/>
    <xsd:import namespace="91b1864e-91df-4d83-ab79-a3d3b70609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5ab54-af4a-4bf7-b855-c7a190567b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1864e-91df-4d83-ab79-a3d3b7060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14F74-107B-4C5A-9A2F-A885351CA272}">
  <ds:schemaRefs>
    <ds:schemaRef ds:uri="http://schemas.microsoft.com/office/2006/metadata/properties"/>
    <ds:schemaRef ds:uri="e5d5ab54-af4a-4bf7-b855-c7a190567b4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91b1864e-91df-4d83-ab79-a3d3b706096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F8ECBF9-63A2-4D99-8823-D53146C79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5ab54-af4a-4bf7-b855-c7a190567b4b"/>
    <ds:schemaRef ds:uri="91b1864e-91df-4d83-ab79-a3d3b70609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EF3335-5731-464A-B49E-B0CD14470F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42721B-7663-4150-8EB3-7EE03D0E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井県立鯖江高等学校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　敏和</dc:creator>
  <cp:keywords/>
  <dc:description/>
  <cp:lastModifiedBy>Master</cp:lastModifiedBy>
  <cp:revision>2</cp:revision>
  <cp:lastPrinted>2023-09-22T04:01:00Z</cp:lastPrinted>
  <dcterms:created xsi:type="dcterms:W3CDTF">2023-09-22T06:55:00Z</dcterms:created>
  <dcterms:modified xsi:type="dcterms:W3CDTF">2023-09-2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390F0CF325F49A76CB15BCF16E0E8</vt:lpwstr>
  </property>
</Properties>
</file>